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D71BB" w14:textId="4503A2E4" w:rsidR="00E90B19" w:rsidRDefault="00852AD3">
      <w:pPr>
        <w:spacing w:line="276" w:lineRule="auto"/>
        <w:rPr>
          <w:b/>
          <w:sz w:val="24"/>
          <w:szCs w:val="24"/>
        </w:rPr>
      </w:pPr>
      <w:r>
        <w:rPr>
          <w:b/>
          <w:sz w:val="24"/>
        </w:rPr>
        <w:t xml:space="preserve">Cofinancement de projets et d’évaluations </w:t>
      </w:r>
      <w:r w:rsidR="009E0381">
        <w:rPr>
          <w:b/>
          <w:sz w:val="24"/>
        </w:rPr>
        <w:t xml:space="preserve">de projets </w:t>
      </w:r>
      <w:r>
        <w:rPr>
          <w:b/>
          <w:sz w:val="24"/>
        </w:rPr>
        <w:t xml:space="preserve">dans le champ d’action « Chances de formation des enfants, des jeunes et des adultes </w:t>
      </w:r>
      <w:r w:rsidR="009E0381">
        <w:rPr>
          <w:b/>
          <w:sz w:val="24"/>
        </w:rPr>
        <w:t xml:space="preserve">socialement </w:t>
      </w:r>
      <w:r>
        <w:rPr>
          <w:b/>
          <w:sz w:val="24"/>
        </w:rPr>
        <w:t xml:space="preserve">défavorisés </w:t>
      </w:r>
      <w:r w:rsidR="009E0381">
        <w:rPr>
          <w:b/>
          <w:sz w:val="24"/>
        </w:rPr>
        <w:t>et/ou peu formés</w:t>
      </w:r>
      <w:r>
        <w:rPr>
          <w:b/>
          <w:sz w:val="24"/>
        </w:rPr>
        <w:t> »</w:t>
      </w:r>
    </w:p>
    <w:p w14:paraId="3B50E31C" w14:textId="77777777" w:rsidR="00E90B19" w:rsidRDefault="00E90B19">
      <w:pPr>
        <w:rPr>
          <w:b/>
        </w:rPr>
      </w:pPr>
    </w:p>
    <w:p w14:paraId="5C7DBD1D" w14:textId="77777777" w:rsidR="003C252B" w:rsidRDefault="003C252B" w:rsidP="003C252B">
      <w:pPr>
        <w:rPr>
          <w:b/>
        </w:rPr>
      </w:pPr>
      <w:r>
        <w:rPr>
          <w:b/>
        </w:rPr>
        <w:t>FORMULAIRE DE DEMANDE</w:t>
      </w:r>
    </w:p>
    <w:p w14:paraId="316DCDD2" w14:textId="77777777" w:rsidR="003C252B" w:rsidRDefault="003C252B">
      <w:pPr>
        <w:rPr>
          <w:b/>
        </w:rPr>
      </w:pPr>
    </w:p>
    <w:p w14:paraId="29256A49" w14:textId="22CED4A7" w:rsidR="00E90B19" w:rsidRPr="002A6DAF" w:rsidRDefault="00852AD3">
      <w:pPr>
        <w:autoSpaceDE w:val="0"/>
        <w:autoSpaceDN w:val="0"/>
        <w:adjustRightInd w:val="0"/>
        <w:spacing w:before="120"/>
      </w:pPr>
      <w:r w:rsidRPr="002A6DAF">
        <w:t xml:space="preserve">Remarque : la procédure et les exigences à remplir sont précisées dans l’INVITATION à déposer des </w:t>
      </w:r>
      <w:r w:rsidR="00466D0B" w:rsidRPr="002A6DAF">
        <w:t>demandes</w:t>
      </w:r>
      <w:r w:rsidRPr="002A6DAF">
        <w:t>.</w:t>
      </w:r>
    </w:p>
    <w:p w14:paraId="1B6B4671" w14:textId="77777777" w:rsidR="007D630D" w:rsidRDefault="007D630D">
      <w:pPr>
        <w:autoSpaceDE w:val="0"/>
        <w:autoSpaceDN w:val="0"/>
        <w:adjustRightInd w:val="0"/>
        <w:spacing w:before="120"/>
        <w:rPr>
          <w:i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7D630D" w14:paraId="7C89F365" w14:textId="77777777" w:rsidTr="000C18DD">
        <w:tc>
          <w:tcPr>
            <w:tcW w:w="3510" w:type="dxa"/>
            <w:shd w:val="clear" w:color="auto" w:fill="auto"/>
          </w:tcPr>
          <w:p w14:paraId="7D7A214F" w14:textId="41F33B1E" w:rsidR="007D630D" w:rsidRDefault="007D630D" w:rsidP="00B558D0">
            <w:r w:rsidRPr="002A6DAF">
              <w:rPr>
                <w:b/>
              </w:rPr>
              <w:t>Date limite de dépôt de la demande I</w:t>
            </w:r>
            <w:r w:rsidR="00E9157E">
              <w:rPr>
                <w:b/>
              </w:rPr>
              <w:t> :</w:t>
            </w:r>
          </w:p>
        </w:tc>
        <w:tc>
          <w:tcPr>
            <w:tcW w:w="5701" w:type="dxa"/>
            <w:shd w:val="clear" w:color="auto" w:fill="auto"/>
          </w:tcPr>
          <w:p w14:paraId="73E19F49" w14:textId="77777777" w:rsidR="00E9157E" w:rsidRPr="00E9157E" w:rsidRDefault="00E9157E" w:rsidP="00E9157E">
            <w:pPr>
              <w:rPr>
                <w:b/>
              </w:rPr>
            </w:pPr>
            <w:r w:rsidRPr="00E9157E">
              <w:rPr>
                <w:b/>
              </w:rPr>
              <w:t>30 avril 2015</w:t>
            </w:r>
          </w:p>
          <w:p w14:paraId="6E34D987" w14:textId="77777777" w:rsidR="007D630D" w:rsidRDefault="007D630D" w:rsidP="00B558D0"/>
        </w:tc>
      </w:tr>
      <w:tr w:rsidR="000C18DD" w:rsidRPr="000C2D23" w:rsidDel="00082EF6" w14:paraId="177EB156" w14:textId="77777777" w:rsidTr="000C18DD">
        <w:tc>
          <w:tcPr>
            <w:tcW w:w="3510" w:type="dxa"/>
            <w:shd w:val="clear" w:color="auto" w:fill="auto"/>
          </w:tcPr>
          <w:p w14:paraId="534B647F" w14:textId="20993601" w:rsidR="000C18DD" w:rsidRPr="000C2D23" w:rsidRDefault="000C18DD" w:rsidP="000C18DD">
            <w:pPr>
              <w:rPr>
                <w:b/>
              </w:rPr>
            </w:pPr>
            <w:r w:rsidRPr="000C2D23">
              <w:rPr>
                <w:b/>
              </w:rPr>
              <w:t>Requérant-e</w:t>
            </w:r>
            <w:r>
              <w:rPr>
                <w:b/>
              </w:rPr>
              <w:t> :</w:t>
            </w:r>
          </w:p>
          <w:p w14:paraId="1FA31D09" w14:textId="77777777" w:rsidR="000C18DD" w:rsidRPr="00B20477" w:rsidRDefault="000C18DD" w:rsidP="000C18DD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6CD3CC15" w14:textId="77777777" w:rsidR="000C18DD" w:rsidRPr="002A7F40" w:rsidRDefault="000C18DD" w:rsidP="000C18DD">
            <w:pPr>
              <w:rPr>
                <w:sz w:val="16"/>
                <w:szCs w:val="16"/>
              </w:rPr>
            </w:pPr>
          </w:p>
          <w:p w14:paraId="65F0105D" w14:textId="60E728EE" w:rsidR="000C18DD" w:rsidRDefault="000C18DD" w:rsidP="000C18DD">
            <w:r w:rsidRPr="000C2D23">
              <w:t>Personne de contact</w:t>
            </w:r>
            <w:r>
              <w:t> :</w:t>
            </w:r>
          </w:p>
          <w:p w14:paraId="6B52D462" w14:textId="264DBCC2" w:rsidR="000C18DD" w:rsidRPr="000C18DD" w:rsidRDefault="000C18DD" w:rsidP="000C18DD">
            <w:pPr>
              <w:rPr>
                <w:color w:val="808080"/>
                <w:sz w:val="14"/>
                <w:szCs w:val="14"/>
              </w:rPr>
            </w:pPr>
            <w:r w:rsidRPr="00B20477">
              <w:rPr>
                <w:color w:val="808080"/>
                <w:sz w:val="16"/>
                <w:szCs w:val="16"/>
              </w:rPr>
              <w:t>(nom, prénom et fonction)</w:t>
            </w:r>
          </w:p>
          <w:p w14:paraId="188913F6" w14:textId="7E81C6E4" w:rsidR="000C18DD" w:rsidRDefault="000C18DD" w:rsidP="000C18DD">
            <w:r>
              <w:t>Adresse :</w:t>
            </w:r>
            <w:r w:rsidRPr="00620EA6">
              <w:rPr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6"/>
                <w:szCs w:val="16"/>
              </w:rPr>
              <w:t xml:space="preserve">(NPA, </w:t>
            </w:r>
            <w:r w:rsidRPr="00B20477">
              <w:rPr>
                <w:color w:val="808080"/>
                <w:sz w:val="16"/>
                <w:szCs w:val="16"/>
              </w:rPr>
              <w:t>localité, rue et no)</w:t>
            </w:r>
          </w:p>
          <w:p w14:paraId="5DCF7B70" w14:textId="77777777" w:rsidR="000C18DD" w:rsidRDefault="000C18DD" w:rsidP="000C18DD">
            <w:r>
              <w:t>Tél. :</w:t>
            </w:r>
          </w:p>
          <w:p w14:paraId="7BBF64EE" w14:textId="77777777" w:rsidR="000C18DD" w:rsidRDefault="000C18DD" w:rsidP="000C18DD">
            <w:r>
              <w:t>Adresse électronique :</w:t>
            </w:r>
          </w:p>
          <w:p w14:paraId="72F9A5E1" w14:textId="5FEC5C62" w:rsidR="000C18DD" w:rsidRDefault="000C18DD" w:rsidP="000C18DD">
            <w:r>
              <w:t>Site Internet :</w:t>
            </w:r>
          </w:p>
          <w:p w14:paraId="6E5DA0EC" w14:textId="77777777" w:rsidR="000C18DD" w:rsidRPr="00AB4E2C" w:rsidRDefault="000C18DD" w:rsidP="000C18DD"/>
        </w:tc>
        <w:tc>
          <w:tcPr>
            <w:tcW w:w="5701" w:type="dxa"/>
            <w:shd w:val="clear" w:color="auto" w:fill="auto"/>
          </w:tcPr>
          <w:p w14:paraId="316C699E" w14:textId="77777777" w:rsidR="000C18DD" w:rsidRPr="00B341E0" w:rsidRDefault="000C18DD" w:rsidP="000C18DD">
            <w:r w:rsidRPr="00B34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  <w:bookmarkEnd w:id="0"/>
          </w:p>
          <w:p w14:paraId="271CA259" w14:textId="77777777" w:rsidR="000C18DD" w:rsidRPr="000C18DD" w:rsidRDefault="000C18DD" w:rsidP="000C18DD">
            <w:pPr>
              <w:rPr>
                <w:i/>
                <w:sz w:val="16"/>
                <w:szCs w:val="16"/>
              </w:rPr>
            </w:pPr>
          </w:p>
          <w:p w14:paraId="108D02E8" w14:textId="77777777" w:rsidR="000C18DD" w:rsidRPr="007729AE" w:rsidRDefault="000C18DD" w:rsidP="000C18DD">
            <w:pPr>
              <w:rPr>
                <w:i/>
                <w:sz w:val="16"/>
                <w:szCs w:val="16"/>
              </w:rPr>
            </w:pPr>
          </w:p>
          <w:p w14:paraId="1F39E607" w14:textId="77777777" w:rsidR="000C18DD" w:rsidRPr="002A7F40" w:rsidRDefault="000C18DD" w:rsidP="000C18DD">
            <w:pPr>
              <w:rPr>
                <w:i/>
                <w:sz w:val="16"/>
                <w:szCs w:val="16"/>
              </w:rPr>
            </w:pPr>
          </w:p>
          <w:p w14:paraId="5B1FB5D3" w14:textId="47A1F232" w:rsidR="000C18DD" w:rsidRPr="00B341E0" w:rsidRDefault="000C18DD" w:rsidP="000C18DD">
            <w:r w:rsidRPr="00B34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  <w:p w14:paraId="2AD5411B" w14:textId="77777777" w:rsidR="000C18DD" w:rsidRPr="00B341E0" w:rsidRDefault="000C18DD" w:rsidP="000C18DD">
            <w:pPr>
              <w:rPr>
                <w:sz w:val="16"/>
                <w:szCs w:val="16"/>
              </w:rPr>
            </w:pPr>
          </w:p>
          <w:p w14:paraId="6A8F55D0" w14:textId="77777777" w:rsidR="000C18DD" w:rsidRPr="00B341E0" w:rsidRDefault="000C18DD" w:rsidP="000C18DD">
            <w:r w:rsidRPr="00B34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  <w:p w14:paraId="17DBF790" w14:textId="77777777" w:rsidR="000C18DD" w:rsidRPr="00B341E0" w:rsidRDefault="000C18DD" w:rsidP="000C18DD">
            <w:r w:rsidRPr="00B34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  <w:p w14:paraId="6CB51179" w14:textId="77777777" w:rsidR="000C18DD" w:rsidRPr="00B341E0" w:rsidRDefault="000C18DD" w:rsidP="000C18DD">
            <w:r w:rsidRPr="00B34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bookmarkStart w:id="1" w:name="_GoBack"/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bookmarkEnd w:id="1"/>
            <w:r w:rsidRPr="00B341E0">
              <w:fldChar w:fldCharType="end"/>
            </w:r>
          </w:p>
          <w:p w14:paraId="796C37B4" w14:textId="77777777" w:rsidR="000C18DD" w:rsidRPr="00B341E0" w:rsidRDefault="000C18DD" w:rsidP="000C18DD">
            <w:r w:rsidRPr="00B34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  <w:p w14:paraId="417097DC" w14:textId="57F3A552" w:rsidR="000C18DD" w:rsidRPr="000C2D23" w:rsidDel="00082EF6" w:rsidRDefault="000C18DD" w:rsidP="000C18DD">
            <w:pPr>
              <w:rPr>
                <w:i/>
              </w:rPr>
            </w:pPr>
          </w:p>
        </w:tc>
      </w:tr>
      <w:tr w:rsidR="002A7F40" w:rsidRPr="0059214C" w14:paraId="56E92D36" w14:textId="77777777" w:rsidTr="000C18DD">
        <w:tc>
          <w:tcPr>
            <w:tcW w:w="3510" w:type="dxa"/>
            <w:shd w:val="clear" w:color="auto" w:fill="auto"/>
          </w:tcPr>
          <w:p w14:paraId="0E69A8C2" w14:textId="315B9C45" w:rsidR="002A7F40" w:rsidRDefault="002A7F40" w:rsidP="002A7F40">
            <w:pPr>
              <w:rPr>
                <w:b/>
              </w:rPr>
            </w:pPr>
            <w:r>
              <w:rPr>
                <w:b/>
              </w:rPr>
              <w:t>Partenaires du projet (éventuels) :</w:t>
            </w:r>
          </w:p>
          <w:p w14:paraId="3433C929" w14:textId="77777777" w:rsidR="002A7F40" w:rsidRPr="00B20477" w:rsidRDefault="002A7F40" w:rsidP="002A7F40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56B8F57E" w14:textId="77777777" w:rsidR="002A7F40" w:rsidRPr="002A7F40" w:rsidRDefault="002A7F40" w:rsidP="002A7F40">
            <w:pPr>
              <w:rPr>
                <w:sz w:val="16"/>
                <w:szCs w:val="16"/>
              </w:rPr>
            </w:pPr>
          </w:p>
          <w:p w14:paraId="067BDE24" w14:textId="2BECDF32" w:rsidR="002A7F40" w:rsidRPr="007C54AD" w:rsidRDefault="002A7F40" w:rsidP="002A7F40">
            <w:r w:rsidRPr="007C54AD">
              <w:t>Nom du partenaire de projet</w:t>
            </w:r>
            <w:r>
              <w:t> :</w:t>
            </w:r>
          </w:p>
          <w:p w14:paraId="4C8BBDD6" w14:textId="6920B369" w:rsidR="002A7F40" w:rsidRPr="002A7F40" w:rsidRDefault="002A7F40" w:rsidP="002A7F40">
            <w:pPr>
              <w:rPr>
                <w:color w:val="808080" w:themeColor="background1" w:themeShade="80"/>
                <w:sz w:val="16"/>
                <w:szCs w:val="16"/>
              </w:rPr>
            </w:pPr>
            <w:r w:rsidRPr="007C54AD">
              <w:t>Adresse</w:t>
            </w:r>
            <w:r>
              <w:t xml:space="preserve"> : </w:t>
            </w:r>
          </w:p>
          <w:p w14:paraId="27FE8D2A" w14:textId="4F30661F" w:rsidR="002A7F40" w:rsidRPr="007C54AD" w:rsidRDefault="002A7F40" w:rsidP="002A7F40">
            <w:r w:rsidRPr="007C54AD">
              <w:t>Rôle dans le projet</w:t>
            </w:r>
            <w:r>
              <w:t> :</w:t>
            </w:r>
          </w:p>
          <w:p w14:paraId="6B7A569A" w14:textId="791AC7A9" w:rsidR="002A7F40" w:rsidRPr="002A7F40" w:rsidRDefault="002A7F40" w:rsidP="002A7F40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B16B93">
              <w:rPr>
                <w:color w:val="808080" w:themeColor="background1" w:themeShade="80"/>
                <w:sz w:val="16"/>
                <w:szCs w:val="16"/>
              </w:rPr>
              <w:t>par ex. r</w:t>
            </w:r>
            <w:r w:rsidRPr="002A7F40">
              <w:rPr>
                <w:color w:val="808080" w:themeColor="background1" w:themeShade="80"/>
                <w:sz w:val="16"/>
                <w:szCs w:val="16"/>
              </w:rPr>
              <w:t>esponsable de la mise en œuvre opérationnelle, mandant, etc.]</w:t>
            </w:r>
          </w:p>
          <w:p w14:paraId="5F03F560" w14:textId="77777777" w:rsidR="002A7F40" w:rsidRDefault="002A7F40" w:rsidP="002A7F40">
            <w:r>
              <w:t>Type de</w:t>
            </w:r>
            <w:r w:rsidRPr="0059214C">
              <w:t xml:space="preserve"> partenariat</w:t>
            </w:r>
            <w:r>
              <w:t> :</w:t>
            </w:r>
          </w:p>
          <w:p w14:paraId="79E6058D" w14:textId="2D94F877" w:rsidR="002A7F40" w:rsidRPr="002A7F40" w:rsidRDefault="002A7F40" w:rsidP="002A7F40">
            <w:r w:rsidRPr="002A7F40">
              <w:rPr>
                <w:color w:val="808080" w:themeColor="background1" w:themeShade="80"/>
                <w:sz w:val="16"/>
                <w:szCs w:val="16"/>
              </w:rPr>
              <w:t>(contrat de prestations, convention de collaboration, etc.)</w:t>
            </w:r>
          </w:p>
        </w:tc>
        <w:tc>
          <w:tcPr>
            <w:tcW w:w="5701" w:type="dxa"/>
            <w:shd w:val="clear" w:color="auto" w:fill="auto"/>
          </w:tcPr>
          <w:p w14:paraId="5198D08F" w14:textId="77777777" w:rsidR="002A7F40" w:rsidRDefault="002A7F40" w:rsidP="002A7F40"/>
          <w:p w14:paraId="3FF5329A" w14:textId="77777777" w:rsidR="00D73CE9" w:rsidRPr="006A6E3A" w:rsidRDefault="00D73CE9" w:rsidP="002A7F40">
            <w:pPr>
              <w:rPr>
                <w:i/>
                <w:sz w:val="16"/>
                <w:szCs w:val="16"/>
              </w:rPr>
            </w:pPr>
          </w:p>
          <w:p w14:paraId="6E85D071" w14:textId="77777777" w:rsidR="002A7F40" w:rsidRDefault="002A7F40" w:rsidP="002A7F40">
            <w:pPr>
              <w:rPr>
                <w:i/>
                <w:sz w:val="16"/>
                <w:szCs w:val="16"/>
              </w:rPr>
            </w:pPr>
          </w:p>
          <w:p w14:paraId="1E9A7EBB" w14:textId="77777777" w:rsidR="002A7F40" w:rsidRPr="006A6E3A" w:rsidRDefault="002A7F40" w:rsidP="002A7F40">
            <w:pPr>
              <w:rPr>
                <w:i/>
                <w:sz w:val="16"/>
                <w:szCs w:val="16"/>
              </w:rPr>
            </w:pPr>
          </w:p>
          <w:p w14:paraId="27FC9331" w14:textId="77777777" w:rsidR="002A7F40" w:rsidRPr="00B341E0" w:rsidRDefault="002A7F40" w:rsidP="002A7F40">
            <w:r w:rsidRPr="00B341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41E0">
              <w:instrText xml:space="preserve"> </w:instrText>
            </w:r>
            <w:bookmarkStart w:id="2" w:name="Text4"/>
            <w:r w:rsidRPr="00B341E0">
              <w:instrText xml:space="preserve">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  <w:bookmarkEnd w:id="2"/>
          </w:p>
          <w:p w14:paraId="1FA78EAD" w14:textId="77777777" w:rsidR="002A7F40" w:rsidRPr="00B341E0" w:rsidRDefault="002A7F40" w:rsidP="002A7F40">
            <w:r w:rsidRPr="00B341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  <w:bookmarkEnd w:id="3"/>
          </w:p>
          <w:p w14:paraId="7A194E72" w14:textId="77777777" w:rsidR="002A7F40" w:rsidRPr="00B341E0" w:rsidRDefault="002A7F40" w:rsidP="002A7F40">
            <w:pPr>
              <w:rPr>
                <w:i/>
              </w:rPr>
            </w:pPr>
            <w:r w:rsidRPr="00B341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  <w:p w14:paraId="37E3762F" w14:textId="77777777" w:rsidR="002A7F40" w:rsidRDefault="002A7F40" w:rsidP="002A7F40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2C39ABD6" w14:textId="77777777" w:rsidR="002A7F40" w:rsidRPr="00493517" w:rsidRDefault="002A7F40" w:rsidP="002A7F40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000EE80F" w14:textId="3B820483" w:rsidR="002A7F40" w:rsidRPr="00B341E0" w:rsidRDefault="002A7F40" w:rsidP="002A7F40">
            <w:pPr>
              <w:rPr>
                <w:i/>
                <w:sz w:val="18"/>
                <w:szCs w:val="18"/>
              </w:rPr>
            </w:pPr>
            <w:r w:rsidRPr="00B341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  <w:r w:rsidRPr="00B341E0" w:rsidDel="00A6351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276F12" w:rsidRPr="0059214C" w14:paraId="20A818C3" w14:textId="77777777" w:rsidTr="000C18DD">
        <w:tc>
          <w:tcPr>
            <w:tcW w:w="3510" w:type="dxa"/>
            <w:shd w:val="clear" w:color="auto" w:fill="auto"/>
          </w:tcPr>
          <w:p w14:paraId="129A6E23" w14:textId="77777777" w:rsidR="00276F12" w:rsidRDefault="00276F12" w:rsidP="00276F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Nom du projet</w:t>
            </w:r>
          </w:p>
          <w:p w14:paraId="06F2259B" w14:textId="00F00272" w:rsidR="00276F12" w:rsidRPr="0059214C" w:rsidRDefault="00276F12" w:rsidP="00276F12">
            <w:pPr>
              <w:rPr>
                <w:b/>
                <w:lang w:val="de-CH"/>
              </w:rPr>
            </w:pPr>
          </w:p>
        </w:tc>
        <w:tc>
          <w:tcPr>
            <w:tcW w:w="5701" w:type="dxa"/>
            <w:shd w:val="clear" w:color="auto" w:fill="auto"/>
          </w:tcPr>
          <w:p w14:paraId="12995D97" w14:textId="7AA25BB7" w:rsidR="00276F12" w:rsidRPr="00B341E0" w:rsidRDefault="002A7F40" w:rsidP="00276F12">
            <w:pPr>
              <w:rPr>
                <w:i/>
                <w:lang w:val="de-CH"/>
              </w:rPr>
            </w:pPr>
            <w:r w:rsidRPr="00B341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</w:tc>
      </w:tr>
      <w:tr w:rsidR="00725C3D" w:rsidRPr="004235FE" w14:paraId="7FEF2D36" w14:textId="77777777" w:rsidTr="000C18DD">
        <w:tc>
          <w:tcPr>
            <w:tcW w:w="3510" w:type="dxa"/>
            <w:shd w:val="clear" w:color="auto" w:fill="auto"/>
          </w:tcPr>
          <w:p w14:paraId="1CD0EBE9" w14:textId="77777777" w:rsidR="00725C3D" w:rsidRDefault="00725C3D" w:rsidP="00725C3D">
            <w:pPr>
              <w:rPr>
                <w:b/>
              </w:rPr>
            </w:pPr>
            <w:r>
              <w:rPr>
                <w:b/>
              </w:rPr>
              <w:t>Durée du projet</w:t>
            </w:r>
          </w:p>
          <w:p w14:paraId="262E2296" w14:textId="77777777" w:rsidR="00725C3D" w:rsidRPr="0059214C" w:rsidRDefault="00725C3D" w:rsidP="00725C3D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10603AB" w14:textId="77777777" w:rsidR="00725C3D" w:rsidRDefault="00F9022F" w:rsidP="00725C3D">
            <w:sdt>
              <w:sdtPr>
                <w:rPr>
                  <w:highlight w:val="lightGray"/>
                </w:rPr>
                <w:id w:val="1503857886"/>
                <w:placeholder>
                  <w:docPart w:val="9C45AD032ADC4AF88FBF30620415F4B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25C3D">
                  <w:rPr>
                    <w:highlight w:val="lightGray"/>
                  </w:rPr>
                  <w:t>du</w:t>
                </w:r>
              </w:sdtContent>
            </w:sdt>
            <w:r w:rsidR="00725C3D" w:rsidRPr="00995CF6">
              <w:t xml:space="preserve"> </w:t>
            </w:r>
            <w:r w:rsidR="00725C3D">
              <w:t xml:space="preserve">    /     </w:t>
            </w:r>
            <w:sdt>
              <w:sdtPr>
                <w:rPr>
                  <w:highlight w:val="lightGray"/>
                </w:rPr>
                <w:id w:val="125136556"/>
                <w:placeholder>
                  <w:docPart w:val="9C45AD032ADC4AF88FBF30620415F4B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25C3D">
                  <w:rPr>
                    <w:highlight w:val="lightGray"/>
                  </w:rPr>
                  <w:t>au</w:t>
                </w:r>
              </w:sdtContent>
            </w:sdt>
          </w:p>
          <w:p w14:paraId="4D8B9C12" w14:textId="060CA3F5" w:rsidR="00FE2B49" w:rsidRPr="004235FE" w:rsidRDefault="00FE2B49" w:rsidP="00725C3D">
            <w:pPr>
              <w:rPr>
                <w:i/>
              </w:rPr>
            </w:pPr>
          </w:p>
        </w:tc>
      </w:tr>
      <w:tr w:rsidR="00276F12" w:rsidRPr="0059214C" w14:paraId="39996CCD" w14:textId="77777777" w:rsidTr="000C18DD">
        <w:tc>
          <w:tcPr>
            <w:tcW w:w="3510" w:type="dxa"/>
            <w:shd w:val="clear" w:color="auto" w:fill="auto"/>
          </w:tcPr>
          <w:p w14:paraId="1EC77D68" w14:textId="77777777" w:rsidR="00276F12" w:rsidRDefault="00276F12" w:rsidP="00276F12">
            <w:pPr>
              <w:rPr>
                <w:b/>
              </w:rPr>
            </w:pPr>
            <w:r w:rsidRPr="003C252B">
              <w:rPr>
                <w:b/>
              </w:rPr>
              <w:t>Période durant laquelle le cofinancement est requis</w:t>
            </w:r>
          </w:p>
          <w:p w14:paraId="15A6662F" w14:textId="4309ECFB" w:rsidR="00FE2B49" w:rsidRPr="003C252B" w:rsidRDefault="00FE2B49" w:rsidP="00276F1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52704F27" w14:textId="38B57EF8" w:rsidR="00276F12" w:rsidRPr="0059214C" w:rsidRDefault="00F9022F" w:rsidP="00276F12">
            <w:pPr>
              <w:rPr>
                <w:i/>
                <w:lang w:val="de-CH"/>
              </w:rPr>
            </w:pPr>
            <w:sdt>
              <w:sdtPr>
                <w:rPr>
                  <w:highlight w:val="lightGray"/>
                </w:rPr>
                <w:id w:val="-1533111173"/>
                <w:placeholder>
                  <w:docPart w:val="BF5D680C5C1848208469329280E39FC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D384D">
                  <w:rPr>
                    <w:highlight w:val="lightGray"/>
                  </w:rPr>
                  <w:t>du</w:t>
                </w:r>
              </w:sdtContent>
            </w:sdt>
            <w:r w:rsidR="00DD384D" w:rsidRPr="00995CF6">
              <w:t xml:space="preserve"> </w:t>
            </w:r>
            <w:r w:rsidR="00DD384D">
              <w:t xml:space="preserve">    /     </w:t>
            </w:r>
            <w:sdt>
              <w:sdtPr>
                <w:rPr>
                  <w:highlight w:val="lightGray"/>
                </w:rPr>
                <w:id w:val="-1954244104"/>
                <w:placeholder>
                  <w:docPart w:val="BF5D680C5C1848208469329280E39FC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D384D">
                  <w:rPr>
                    <w:highlight w:val="lightGray"/>
                  </w:rPr>
                  <w:t>au</w:t>
                </w:r>
              </w:sdtContent>
            </w:sdt>
            <w:r w:rsidR="00DD384D" w:rsidRPr="0059214C">
              <w:rPr>
                <w:i/>
                <w:lang w:val="de-CH"/>
              </w:rPr>
              <w:t xml:space="preserve"> </w:t>
            </w:r>
          </w:p>
        </w:tc>
      </w:tr>
      <w:tr w:rsidR="00276F12" w:rsidRPr="004235FE" w14:paraId="52F7BE98" w14:textId="77777777" w:rsidTr="000C18DD">
        <w:tc>
          <w:tcPr>
            <w:tcW w:w="3510" w:type="dxa"/>
            <w:shd w:val="clear" w:color="auto" w:fill="auto"/>
          </w:tcPr>
          <w:p w14:paraId="4DEFC1F3" w14:textId="62ED3796" w:rsidR="00276F12" w:rsidRPr="004235FE" w:rsidRDefault="00276F12" w:rsidP="00276F12">
            <w:pPr>
              <w:rPr>
                <w:b/>
              </w:rPr>
            </w:pPr>
            <w:r w:rsidRPr="004235FE">
              <w:rPr>
                <w:b/>
              </w:rPr>
              <w:t>Courte description du projet</w:t>
            </w:r>
            <w:r>
              <w:rPr>
                <w:b/>
              </w:rPr>
              <w:t>/de l’évaluation</w:t>
            </w:r>
          </w:p>
          <w:p w14:paraId="598CB01B" w14:textId="3462156E" w:rsidR="00DD384D" w:rsidRPr="00F451B6" w:rsidRDefault="00DD384D" w:rsidP="00DD384D">
            <w:pPr>
              <w:rPr>
                <w:color w:val="808080" w:themeColor="background1" w:themeShade="80"/>
                <w:sz w:val="16"/>
                <w:szCs w:val="16"/>
              </w:rPr>
            </w:pPr>
            <w:r w:rsidRPr="00F451B6">
              <w:rPr>
                <w:color w:val="808080" w:themeColor="background1" w:themeShade="80"/>
                <w:sz w:val="16"/>
                <w:szCs w:val="16"/>
              </w:rPr>
              <w:t>(max. 15 à 20 lignes)</w:t>
            </w:r>
          </w:p>
          <w:p w14:paraId="01F05A14" w14:textId="77777777" w:rsidR="00276F12" w:rsidRPr="004235FE" w:rsidRDefault="00276F12" w:rsidP="00276F12"/>
          <w:p w14:paraId="7CBC59B9" w14:textId="6AFC455B" w:rsidR="00276F12" w:rsidRPr="004235FE" w:rsidRDefault="00276F12" w:rsidP="00276F12">
            <w:pPr>
              <w:rPr>
                <w:szCs w:val="18"/>
              </w:rPr>
            </w:pPr>
            <w:r w:rsidRPr="004235FE">
              <w:rPr>
                <w:szCs w:val="18"/>
              </w:rPr>
              <w:t>(Cette description servira à la communication, si le projet est retenu)</w:t>
            </w:r>
          </w:p>
          <w:p w14:paraId="2D78BCF9" w14:textId="77777777" w:rsidR="00276F12" w:rsidRDefault="00276F12" w:rsidP="00276F12">
            <w:pPr>
              <w:rPr>
                <w:b/>
              </w:rPr>
            </w:pPr>
          </w:p>
          <w:p w14:paraId="0BF65721" w14:textId="77777777" w:rsidR="00850C35" w:rsidRDefault="00850C35" w:rsidP="00276F12">
            <w:pPr>
              <w:rPr>
                <w:b/>
              </w:rPr>
            </w:pPr>
          </w:p>
          <w:p w14:paraId="04794916" w14:textId="77777777" w:rsidR="00850C35" w:rsidRDefault="00850C35" w:rsidP="00276F12">
            <w:pPr>
              <w:rPr>
                <w:b/>
              </w:rPr>
            </w:pPr>
          </w:p>
          <w:p w14:paraId="3BF57808" w14:textId="77777777" w:rsidR="00850C35" w:rsidRDefault="00850C35" w:rsidP="00276F12">
            <w:pPr>
              <w:rPr>
                <w:b/>
              </w:rPr>
            </w:pPr>
          </w:p>
          <w:p w14:paraId="60CB11B5" w14:textId="77777777" w:rsidR="00850C35" w:rsidRPr="004235FE" w:rsidRDefault="00850C35" w:rsidP="00276F1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03CA0DCE" w14:textId="15670985" w:rsidR="00276F12" w:rsidRPr="004235FE" w:rsidRDefault="005A5FDA" w:rsidP="00276F12">
            <w:pPr>
              <w:rPr>
                <w:i/>
                <w:lang w:val="de-CH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9805101" w14:textId="77777777" w:rsidR="00276F12" w:rsidRPr="004235FE" w:rsidRDefault="00276F12" w:rsidP="00276F12">
            <w:pPr>
              <w:rPr>
                <w:i/>
                <w:lang w:val="de-CH"/>
              </w:rPr>
            </w:pPr>
          </w:p>
          <w:p w14:paraId="405689F8" w14:textId="77777777" w:rsidR="00276F12" w:rsidRPr="004235FE" w:rsidRDefault="00276F12" w:rsidP="00276F12">
            <w:pPr>
              <w:rPr>
                <w:i/>
                <w:lang w:val="de-CH"/>
              </w:rPr>
            </w:pPr>
          </w:p>
        </w:tc>
      </w:tr>
      <w:tr w:rsidR="00276F12" w:rsidRPr="004235FE" w14:paraId="792369E5" w14:textId="77777777" w:rsidTr="009D249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198F462" w14:textId="03E42128" w:rsidR="00276F12" w:rsidRDefault="00276F12" w:rsidP="00276F12">
            <w:r>
              <w:rPr>
                <w:b/>
              </w:rPr>
              <w:lastRenderedPageBreak/>
              <w:t>Lieu(x) de mise en œuvre du projet :</w:t>
            </w:r>
          </w:p>
          <w:p w14:paraId="0D15AE9E" w14:textId="77777777" w:rsidR="00850C35" w:rsidRPr="004235FE" w:rsidRDefault="00850C35" w:rsidP="00276F12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13D8A44A" w14:textId="153C595C" w:rsidR="00276F12" w:rsidRPr="00B341E0" w:rsidRDefault="00DD384D" w:rsidP="00276F12">
            <w:pPr>
              <w:rPr>
                <w:i/>
                <w:lang w:val="de-CH"/>
              </w:rPr>
            </w:pPr>
            <w:r w:rsidRPr="00B341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41E0"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</w:p>
        </w:tc>
      </w:tr>
      <w:tr w:rsidR="00276F12" w:rsidRPr="00196EA1" w14:paraId="6752329F" w14:textId="77777777" w:rsidTr="009D2491">
        <w:tc>
          <w:tcPr>
            <w:tcW w:w="9211" w:type="dxa"/>
            <w:gridSpan w:val="2"/>
            <w:tcBorders>
              <w:bottom w:val="nil"/>
            </w:tcBorders>
            <w:shd w:val="clear" w:color="auto" w:fill="auto"/>
          </w:tcPr>
          <w:p w14:paraId="5EA26D2D" w14:textId="6312DE0C" w:rsidR="00276F12" w:rsidRPr="00196EA1" w:rsidRDefault="00276F12" w:rsidP="00276F12">
            <w:r w:rsidRPr="00196EA1">
              <w:t>Le/la signataire accepte par sa signature, de mettre à disposition du Programme national contre la pauvreté les résultats et expériences ressortant du projet</w:t>
            </w:r>
            <w:r>
              <w:t>/de l’évaluation du projet.</w:t>
            </w:r>
          </w:p>
          <w:p w14:paraId="18434246" w14:textId="77777777" w:rsidR="00276F12" w:rsidRPr="00196EA1" w:rsidRDefault="00276F12" w:rsidP="00276F12">
            <w:pPr>
              <w:rPr>
                <w:i/>
              </w:rPr>
            </w:pPr>
          </w:p>
        </w:tc>
      </w:tr>
      <w:tr w:rsidR="00276F12" w:rsidRPr="00196EA1" w14:paraId="1D399705" w14:textId="77777777" w:rsidTr="009D2491">
        <w:tc>
          <w:tcPr>
            <w:tcW w:w="9211" w:type="dxa"/>
            <w:gridSpan w:val="2"/>
            <w:tcBorders>
              <w:top w:val="nil"/>
            </w:tcBorders>
            <w:shd w:val="clear" w:color="auto" w:fill="auto"/>
          </w:tcPr>
          <w:p w14:paraId="3F115BE8" w14:textId="77777777" w:rsidR="00276F12" w:rsidRDefault="00276F12" w:rsidP="00276F12">
            <w:pPr>
              <w:rPr>
                <w:i/>
              </w:rPr>
            </w:pPr>
            <w:r w:rsidRPr="00196EA1">
              <w:t xml:space="preserve">Le/la signataire confirme que les données indiquées dans le formulaire et les annexes y relatives sont complètes et </w:t>
            </w:r>
            <w:r>
              <w:t>exactes.</w:t>
            </w:r>
            <w:r w:rsidRPr="00196EA1">
              <w:rPr>
                <w:i/>
              </w:rPr>
              <w:t xml:space="preserve"> </w:t>
            </w:r>
          </w:p>
          <w:p w14:paraId="08721FC6" w14:textId="2B6517BA" w:rsidR="002F2554" w:rsidRPr="00196EA1" w:rsidRDefault="002F2554" w:rsidP="00276F12">
            <w:pPr>
              <w:rPr>
                <w:i/>
              </w:rPr>
            </w:pPr>
          </w:p>
        </w:tc>
      </w:tr>
      <w:tr w:rsidR="00276F12" w:rsidRPr="00BB558A" w14:paraId="5690D3E9" w14:textId="77777777" w:rsidTr="000C18DD">
        <w:tc>
          <w:tcPr>
            <w:tcW w:w="3510" w:type="dxa"/>
            <w:shd w:val="clear" w:color="auto" w:fill="auto"/>
          </w:tcPr>
          <w:p w14:paraId="4563551C" w14:textId="53422AD9" w:rsidR="00276F12" w:rsidRPr="00630544" w:rsidRDefault="00276F12" w:rsidP="00276F12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0EC4F927" w14:textId="77777777" w:rsidR="00276F12" w:rsidRPr="00630544" w:rsidRDefault="00276F12" w:rsidP="00276F12">
            <w:pPr>
              <w:rPr>
                <w:b/>
              </w:rPr>
            </w:pPr>
          </w:p>
          <w:p w14:paraId="359708D0" w14:textId="77777777" w:rsidR="00276F12" w:rsidRPr="00630544" w:rsidRDefault="00276F12" w:rsidP="00276F12">
            <w:pPr>
              <w:rPr>
                <w:b/>
              </w:rPr>
            </w:pPr>
          </w:p>
          <w:p w14:paraId="7E39DD83" w14:textId="77777777" w:rsidR="00276F12" w:rsidRPr="00630544" w:rsidRDefault="00276F12" w:rsidP="00276F12">
            <w:pPr>
              <w:rPr>
                <w:b/>
              </w:rPr>
            </w:pPr>
          </w:p>
          <w:p w14:paraId="0CF3F583" w14:textId="77777777" w:rsidR="00276F12" w:rsidRPr="00630544" w:rsidRDefault="00276F12" w:rsidP="00276F12">
            <w:pPr>
              <w:rPr>
                <w:b/>
              </w:rPr>
            </w:pPr>
          </w:p>
          <w:p w14:paraId="061E4D14" w14:textId="77777777" w:rsidR="00276F12" w:rsidRPr="00630544" w:rsidRDefault="00276F12" w:rsidP="00276F12">
            <w:pPr>
              <w:rPr>
                <w:b/>
              </w:rPr>
            </w:pPr>
          </w:p>
          <w:p w14:paraId="537FAB5E" w14:textId="77777777" w:rsidR="00276F12" w:rsidRPr="00630544" w:rsidRDefault="00276F12" w:rsidP="00276F12">
            <w:pPr>
              <w:rPr>
                <w:b/>
              </w:rPr>
            </w:pPr>
          </w:p>
          <w:p w14:paraId="63DE0A57" w14:textId="3B0E0366" w:rsidR="00276F12" w:rsidRPr="00630544" w:rsidRDefault="00276F12" w:rsidP="00276F12">
            <w:pPr>
              <w:rPr>
                <w:b/>
              </w:rPr>
            </w:pPr>
            <w:r>
              <w:rPr>
                <w:b/>
              </w:rPr>
              <w:t>Lieu et d</w:t>
            </w:r>
            <w:r w:rsidRPr="00630544">
              <w:rPr>
                <w:b/>
              </w:rPr>
              <w:t>at</w:t>
            </w:r>
            <w:r>
              <w:rPr>
                <w:b/>
              </w:rPr>
              <w:t>e</w:t>
            </w:r>
          </w:p>
          <w:p w14:paraId="583F9999" w14:textId="77777777" w:rsidR="00276F12" w:rsidRPr="00630544" w:rsidRDefault="00276F12" w:rsidP="00276F1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1AF4754D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2F44C1F9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7BD22D5E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49236D07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6F1A8560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677B99ED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0BCD023A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  <w:p w14:paraId="3A46DD02" w14:textId="3248E678" w:rsidR="00276F12" w:rsidRPr="00BB558A" w:rsidRDefault="00DD384D" w:rsidP="00276F12">
            <w:pPr>
              <w:rPr>
                <w:lang w:val="de-CH"/>
              </w:rPr>
            </w:pPr>
            <w:r w:rsidRPr="00B341E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341E0">
              <w:rPr>
                <w:lang w:val="de-CH"/>
              </w:rPr>
              <w:instrText xml:space="preserve"> FORMTEXT </w:instrText>
            </w:r>
            <w:r w:rsidRPr="00B341E0">
              <w:fldChar w:fldCharType="separate"/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rPr>
                <w:noProof/>
              </w:rPr>
              <w:t> </w:t>
            </w:r>
            <w:r w:rsidRPr="00B341E0">
              <w:fldChar w:fldCharType="end"/>
            </w:r>
            <w:bookmarkEnd w:id="5"/>
            <w:r w:rsidR="00BF276E">
              <w:t>,</w:t>
            </w:r>
            <w:r w:rsidRPr="00DD384D">
              <w:rPr>
                <w:i/>
                <w:lang w:val="de-CH"/>
              </w:rPr>
              <w:t xml:space="preserve"> </w:t>
            </w:r>
            <w:sdt>
              <w:sdtPr>
                <w:rPr>
                  <w:highlight w:val="lightGray"/>
                </w:rPr>
                <w:id w:val="1258181426"/>
                <w:placeholder>
                  <w:docPart w:val="FC78B57266CE401B93BC57D4626E127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B558A">
                  <w:rPr>
                    <w:highlight w:val="lightGray"/>
                  </w:rPr>
                  <w:t>date</w:t>
                </w:r>
              </w:sdtContent>
            </w:sdt>
            <w:r w:rsidR="00BB558A" w:rsidRPr="00995CF6">
              <w:t xml:space="preserve"> </w:t>
            </w:r>
            <w:r w:rsidR="00BB558A">
              <w:t xml:space="preserve">    </w:t>
            </w:r>
          </w:p>
          <w:p w14:paraId="4B9963A7" w14:textId="77777777" w:rsidR="00276F12" w:rsidRPr="00DD384D" w:rsidRDefault="00276F12" w:rsidP="00276F12">
            <w:pPr>
              <w:rPr>
                <w:i/>
                <w:lang w:val="de-CH"/>
              </w:rPr>
            </w:pPr>
          </w:p>
        </w:tc>
      </w:tr>
    </w:tbl>
    <w:p w14:paraId="0D1E6E1C" w14:textId="77777777" w:rsidR="00E90B19" w:rsidRPr="00DD384D" w:rsidRDefault="00E90B19">
      <w:pPr>
        <w:rPr>
          <w:lang w:val="de-CH"/>
        </w:rPr>
      </w:pPr>
    </w:p>
    <w:p w14:paraId="2301529F" w14:textId="77777777" w:rsidR="00E90B19" w:rsidRDefault="00852AD3">
      <w:pPr>
        <w:tabs>
          <w:tab w:val="left" w:pos="2115"/>
        </w:tabs>
      </w:pPr>
      <w:r>
        <w:t>Annexe (obligatoire) :</w:t>
      </w:r>
    </w:p>
    <w:p w14:paraId="095C7889" w14:textId="77941073" w:rsidR="00852AD3" w:rsidRPr="00852AD3" w:rsidRDefault="00852AD3" w:rsidP="00852AD3">
      <w:pPr>
        <w:numPr>
          <w:ilvl w:val="0"/>
          <w:numId w:val="28"/>
        </w:numPr>
        <w:tabs>
          <w:tab w:val="left" w:pos="709"/>
        </w:tabs>
      </w:pPr>
      <w:r w:rsidRPr="00852AD3">
        <w:t>Documentation détaillée</w:t>
      </w:r>
      <w:r>
        <w:t>, fournissant les informations requises au</w:t>
      </w:r>
      <w:r w:rsidR="00466D0B">
        <w:t xml:space="preserve"> point</w:t>
      </w:r>
      <w:r>
        <w:t xml:space="preserve"> 2 de </w:t>
      </w:r>
      <w:r w:rsidRPr="00852AD3">
        <w:t xml:space="preserve">l’invitation </w:t>
      </w:r>
      <w:r>
        <w:t xml:space="preserve">à déposer des </w:t>
      </w:r>
      <w:r w:rsidR="00466D0B">
        <w:t>demandes</w:t>
      </w:r>
      <w:r w:rsidR="00B743F2">
        <w:t xml:space="preserve"> </w:t>
      </w:r>
      <w:r w:rsidRPr="00852AD3">
        <w:t xml:space="preserve">(max. 10 </w:t>
      </w:r>
      <w:r>
        <w:t>pages</w:t>
      </w:r>
      <w:r w:rsidRPr="00852AD3">
        <w:t>)</w:t>
      </w:r>
    </w:p>
    <w:p w14:paraId="1C9132F4" w14:textId="77777777" w:rsidR="00852AD3" w:rsidRPr="00852AD3" w:rsidRDefault="00852AD3">
      <w:pPr>
        <w:tabs>
          <w:tab w:val="left" w:pos="2115"/>
        </w:tabs>
      </w:pPr>
    </w:p>
    <w:p w14:paraId="2EABC518" w14:textId="77777777" w:rsidR="00E90B19" w:rsidRDefault="00E90B19">
      <w:pPr>
        <w:tabs>
          <w:tab w:val="left" w:pos="2115"/>
        </w:tabs>
      </w:pPr>
    </w:p>
    <w:p w14:paraId="0EB4F83F" w14:textId="06480564" w:rsidR="00E90B19" w:rsidRDefault="00852AD3">
      <w:pPr>
        <w:tabs>
          <w:tab w:val="left" w:pos="2115"/>
        </w:tabs>
        <w:rPr>
          <w:b/>
        </w:rPr>
      </w:pPr>
      <w:r>
        <w:rPr>
          <w:b/>
        </w:rPr>
        <w:t>Personnes de contact pour toute question relative au dépôt des demandes :</w:t>
      </w:r>
    </w:p>
    <w:p w14:paraId="4FA44A26" w14:textId="77777777" w:rsidR="00E90B19" w:rsidRDefault="00E90B19">
      <w:pPr>
        <w:tabs>
          <w:tab w:val="left" w:pos="2115"/>
        </w:tabs>
      </w:pPr>
    </w:p>
    <w:p w14:paraId="6CBD75A9" w14:textId="77777777" w:rsidR="00E90B19" w:rsidRDefault="00852AD3">
      <w:pPr>
        <w:tabs>
          <w:tab w:val="left" w:pos="2115"/>
        </w:tabs>
      </w:pPr>
      <w:r>
        <w:t>Office fédéral des assurances sociales</w:t>
      </w:r>
    </w:p>
    <w:p w14:paraId="3B57B6C7" w14:textId="77777777" w:rsidR="00E90B19" w:rsidRDefault="00852AD3">
      <w:pPr>
        <w:tabs>
          <w:tab w:val="left" w:pos="2115"/>
        </w:tabs>
      </w:pPr>
      <w:r>
        <w:t>Domaine Famille, générations et société</w:t>
      </w:r>
    </w:p>
    <w:p w14:paraId="2F0BB6CD" w14:textId="77777777" w:rsidR="00E90B19" w:rsidRDefault="00852AD3">
      <w:pPr>
        <w:tabs>
          <w:tab w:val="left" w:pos="2115"/>
        </w:tabs>
      </w:pPr>
      <w:r>
        <w:t>Secteur Vieillesse, générations et société</w:t>
      </w:r>
    </w:p>
    <w:p w14:paraId="6F70AD63" w14:textId="77777777" w:rsidR="00E90B19" w:rsidRDefault="00852AD3">
      <w:pPr>
        <w:tabs>
          <w:tab w:val="left" w:pos="2115"/>
        </w:tabs>
      </w:pPr>
      <w:r>
        <w:t>Effingerstrasse 20, 3003 Berne</w:t>
      </w:r>
    </w:p>
    <w:p w14:paraId="78BE31A7" w14:textId="77777777" w:rsidR="00852AD3" w:rsidRDefault="00852AD3" w:rsidP="00852AD3">
      <w:pPr>
        <w:tabs>
          <w:tab w:val="left" w:pos="2115"/>
        </w:tabs>
        <w:rPr>
          <w:rStyle w:val="Hyperlink"/>
        </w:rPr>
      </w:pPr>
      <w:r>
        <w:t xml:space="preserve">Email: </w:t>
      </w:r>
      <w:hyperlink r:id="rId9" w:history="1">
        <w:r w:rsidRPr="007F0C0F">
          <w:rPr>
            <w:rStyle w:val="Hyperlink"/>
          </w:rPr>
          <w:t>gegenarmut@bsv.admin.ch</w:t>
        </w:r>
      </w:hyperlink>
      <w:r>
        <w:rPr>
          <w:rStyle w:val="Hyperlink"/>
        </w:rPr>
        <w:t xml:space="preserve"> </w:t>
      </w:r>
    </w:p>
    <w:p w14:paraId="013F697B" w14:textId="77777777" w:rsidR="00852AD3" w:rsidRDefault="00852AD3">
      <w:pPr>
        <w:tabs>
          <w:tab w:val="left" w:pos="2115"/>
        </w:tabs>
      </w:pPr>
    </w:p>
    <w:p w14:paraId="50B8A3C7" w14:textId="77777777" w:rsidR="00E90B19" w:rsidRDefault="00E90B19">
      <w:pPr>
        <w:tabs>
          <w:tab w:val="left" w:pos="2115"/>
        </w:tabs>
      </w:pPr>
    </w:p>
    <w:p w14:paraId="566FEA06" w14:textId="77777777" w:rsidR="00E90B19" w:rsidRPr="009E0381" w:rsidRDefault="00852AD3">
      <w:pPr>
        <w:tabs>
          <w:tab w:val="left" w:pos="2115"/>
          <w:tab w:val="left" w:pos="5245"/>
        </w:tabs>
        <w:rPr>
          <w:b/>
        </w:rPr>
      </w:pPr>
      <w:r w:rsidRPr="009E0381">
        <w:rPr>
          <w:b/>
        </w:rPr>
        <w:t>Isabelle Villard Risse</w:t>
      </w:r>
      <w:r w:rsidRPr="009E0381">
        <w:tab/>
      </w:r>
      <w:r w:rsidRPr="009E0381">
        <w:tab/>
      </w:r>
      <w:r w:rsidRPr="009E0381">
        <w:rPr>
          <w:b/>
        </w:rPr>
        <w:t>Talitha Schärli Petersson</w:t>
      </w:r>
    </w:p>
    <w:p w14:paraId="1E71D521" w14:textId="3021ED36" w:rsidR="00E90B19" w:rsidRDefault="00852AD3">
      <w:pPr>
        <w:tabs>
          <w:tab w:val="left" w:pos="5245"/>
        </w:tabs>
      </w:pPr>
      <w:r>
        <w:t>Collaboratrice scientifique/cheffe de projet</w:t>
      </w:r>
      <w:r>
        <w:tab/>
        <w:t>Collaboratrice scientifique/cheffe de projet</w:t>
      </w:r>
    </w:p>
    <w:p w14:paraId="1CD48ABB" w14:textId="0B1E41CC" w:rsidR="00466D0B" w:rsidRDefault="00852AD3" w:rsidP="00466D0B">
      <w:pPr>
        <w:tabs>
          <w:tab w:val="left" w:pos="5245"/>
        </w:tabs>
      </w:pPr>
      <w:r>
        <w:t xml:space="preserve">Encouragement précoce, </w:t>
      </w:r>
      <w:r w:rsidR="00466D0B">
        <w:tab/>
        <w:t>Choix professionnel, entrée sur le marché</w:t>
      </w:r>
      <w:r>
        <w:br/>
      </w:r>
      <w:r w:rsidR="00466D0B">
        <w:t>période préscolaire et scolaire</w:t>
      </w:r>
      <w:r w:rsidR="00466D0B">
        <w:tab/>
        <w:t>du travail et formation de rattrapage</w:t>
      </w:r>
    </w:p>
    <w:p w14:paraId="100A0A83" w14:textId="5E2AEE83" w:rsidR="00E90B19" w:rsidRDefault="00466D0B" w:rsidP="00466D0B">
      <w:pPr>
        <w:tabs>
          <w:tab w:val="left" w:pos="5245"/>
        </w:tabs>
      </w:pPr>
      <w:r>
        <w:tab/>
      </w:r>
    </w:p>
    <w:p w14:paraId="6C420DEB" w14:textId="77777777" w:rsidR="00E90B19" w:rsidRDefault="00852AD3">
      <w:pPr>
        <w:tabs>
          <w:tab w:val="left" w:pos="5245"/>
        </w:tabs>
      </w:pPr>
      <w:r>
        <w:t>Tél. 058 462 75 93</w:t>
      </w:r>
      <w:r>
        <w:tab/>
        <w:t>Tél. 058 462 75 91</w:t>
      </w:r>
    </w:p>
    <w:sectPr w:rsidR="00E90B19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64324" w14:textId="77777777" w:rsidR="00E90B19" w:rsidRDefault="00852AD3">
      <w:r>
        <w:separator/>
      </w:r>
    </w:p>
  </w:endnote>
  <w:endnote w:type="continuationSeparator" w:id="0">
    <w:p w14:paraId="51F707D8" w14:textId="77777777" w:rsidR="00E90B19" w:rsidRDefault="0085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E90B19" w14:paraId="633C7A60" w14:textId="77777777">
      <w:trPr>
        <w:cantSplit/>
      </w:trPr>
      <w:tc>
        <w:tcPr>
          <w:tcW w:w="4252" w:type="dxa"/>
          <w:vAlign w:val="bottom"/>
        </w:tcPr>
        <w:p w14:paraId="25E414A4" w14:textId="77777777" w:rsidR="00E90B19" w:rsidRDefault="00E90B19">
          <w:pPr>
            <w:pStyle w:val="Referenz"/>
          </w:pPr>
        </w:p>
      </w:tc>
      <w:tc>
        <w:tcPr>
          <w:tcW w:w="4820" w:type="dxa"/>
          <w:vAlign w:val="bottom"/>
        </w:tcPr>
        <w:p w14:paraId="39F88DD4" w14:textId="77777777" w:rsidR="00E90B19" w:rsidRDefault="00E90B19">
          <w:pPr>
            <w:pStyle w:val="Referenz"/>
          </w:pPr>
        </w:p>
      </w:tc>
      <w:tc>
        <w:tcPr>
          <w:tcW w:w="397" w:type="dxa"/>
        </w:tcPr>
        <w:p w14:paraId="0F65C4FA" w14:textId="77777777" w:rsidR="00E90B19" w:rsidRDefault="00E90B19">
          <w:pPr>
            <w:pStyle w:val="Referenz"/>
          </w:pPr>
        </w:p>
      </w:tc>
      <w:tc>
        <w:tcPr>
          <w:tcW w:w="454" w:type="dxa"/>
        </w:tcPr>
        <w:p w14:paraId="4E425ED2" w14:textId="77777777" w:rsidR="00E90B19" w:rsidRDefault="00E90B19">
          <w:pPr>
            <w:pStyle w:val="Referenz"/>
          </w:pPr>
        </w:p>
      </w:tc>
    </w:tr>
    <w:tr w:rsidR="00E90B19" w14:paraId="27F93ED3" w14:textId="77777777">
      <w:trPr>
        <w:cantSplit/>
      </w:trPr>
      <w:tc>
        <w:tcPr>
          <w:tcW w:w="4252" w:type="dxa"/>
          <w:vAlign w:val="bottom"/>
        </w:tcPr>
        <w:p w14:paraId="222F97C8" w14:textId="77777777" w:rsidR="00E90B19" w:rsidRDefault="00E90B19">
          <w:pPr>
            <w:pStyle w:val="Referenz"/>
          </w:pPr>
        </w:p>
      </w:tc>
      <w:tc>
        <w:tcPr>
          <w:tcW w:w="4820" w:type="dxa"/>
          <w:vAlign w:val="bottom"/>
        </w:tcPr>
        <w:p w14:paraId="16DEA482" w14:textId="77777777" w:rsidR="00E90B19" w:rsidRDefault="00E90B19">
          <w:pPr>
            <w:pStyle w:val="Referenz"/>
          </w:pPr>
        </w:p>
      </w:tc>
      <w:tc>
        <w:tcPr>
          <w:tcW w:w="397" w:type="dxa"/>
        </w:tcPr>
        <w:p w14:paraId="7659C253" w14:textId="77777777" w:rsidR="00E90B19" w:rsidRDefault="00E90B19">
          <w:pPr>
            <w:pStyle w:val="Referenz"/>
          </w:pPr>
        </w:p>
      </w:tc>
      <w:tc>
        <w:tcPr>
          <w:tcW w:w="454" w:type="dxa"/>
        </w:tcPr>
        <w:p w14:paraId="6C80E5B5" w14:textId="77777777" w:rsidR="00E90B19" w:rsidRDefault="00852AD3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022F">
            <w:rPr>
              <w:noProof/>
            </w:rPr>
            <w:t>2</w:t>
          </w:r>
          <w:r>
            <w:fldChar w:fldCharType="end"/>
          </w:r>
          <w:r>
            <w:t>/</w:t>
          </w:r>
          <w:r w:rsidR="00F9022F">
            <w:fldChar w:fldCharType="begin"/>
          </w:r>
          <w:r w:rsidR="00F9022F">
            <w:instrText xml:space="preserve"> NUMPAGES </w:instrText>
          </w:r>
          <w:r w:rsidR="00F9022F">
            <w:fldChar w:fldCharType="separate"/>
          </w:r>
          <w:r w:rsidR="00F9022F">
            <w:rPr>
              <w:noProof/>
            </w:rPr>
            <w:t>2</w:t>
          </w:r>
          <w:r w:rsidR="00F9022F">
            <w:rPr>
              <w:noProof/>
            </w:rPr>
            <w:fldChar w:fldCharType="end"/>
          </w:r>
        </w:p>
      </w:tc>
    </w:tr>
    <w:tr w:rsidR="00E90B19" w14:paraId="3A97C491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1FEBF80D" w14:textId="69BDB95C" w:rsidR="00E90B19" w:rsidRDefault="00E90B19">
          <w:pPr>
            <w:rPr>
              <w:sz w:val="14"/>
              <w:szCs w:val="14"/>
            </w:rPr>
          </w:pPr>
        </w:p>
      </w:tc>
    </w:tr>
  </w:tbl>
  <w:p w14:paraId="6B5CD134" w14:textId="77777777" w:rsidR="00E90B19" w:rsidRDefault="00E90B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E90B19" w14:paraId="2402D88B" w14:textId="77777777">
      <w:trPr>
        <w:cantSplit/>
      </w:trPr>
      <w:tc>
        <w:tcPr>
          <w:tcW w:w="4252" w:type="dxa"/>
        </w:tcPr>
        <w:p w14:paraId="5664F549" w14:textId="77777777" w:rsidR="00E90B19" w:rsidRDefault="00E90B19">
          <w:pPr>
            <w:pStyle w:val="Referenz"/>
          </w:pPr>
        </w:p>
      </w:tc>
      <w:tc>
        <w:tcPr>
          <w:tcW w:w="4820" w:type="dxa"/>
        </w:tcPr>
        <w:p w14:paraId="7A22CC41" w14:textId="77777777" w:rsidR="00E90B19" w:rsidRDefault="00E90B19">
          <w:pPr>
            <w:pStyle w:val="Referenz"/>
          </w:pPr>
        </w:p>
      </w:tc>
    </w:tr>
    <w:tr w:rsidR="00E90B19" w14:paraId="3C254504" w14:textId="77777777">
      <w:trPr>
        <w:cantSplit/>
      </w:trPr>
      <w:tc>
        <w:tcPr>
          <w:tcW w:w="4252" w:type="dxa"/>
        </w:tcPr>
        <w:p w14:paraId="1C3A1AF3" w14:textId="77777777" w:rsidR="00E90B19" w:rsidRDefault="00E90B19">
          <w:pPr>
            <w:pStyle w:val="Referenz"/>
          </w:pPr>
        </w:p>
      </w:tc>
      <w:tc>
        <w:tcPr>
          <w:tcW w:w="4820" w:type="dxa"/>
        </w:tcPr>
        <w:p w14:paraId="7C289691" w14:textId="77777777" w:rsidR="00E90B19" w:rsidRDefault="00E90B19">
          <w:pPr>
            <w:pStyle w:val="Referenz"/>
          </w:pPr>
          <w:bookmarkStart w:id="6" w:name="Moving"/>
          <w:bookmarkEnd w:id="6"/>
        </w:p>
      </w:tc>
    </w:tr>
    <w:tr w:rsidR="00E90B19" w14:paraId="277D34B2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7CD58C88" w14:textId="77777777" w:rsidR="00E90B19" w:rsidRDefault="00E90B19">
          <w:bookmarkStart w:id="7" w:name="_Hlk112468646"/>
        </w:p>
      </w:tc>
    </w:tr>
    <w:bookmarkEnd w:id="7"/>
  </w:tbl>
  <w:p w14:paraId="095B4ABD" w14:textId="77777777" w:rsidR="00E90B19" w:rsidRDefault="00E90B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CF7CB" w14:textId="77777777" w:rsidR="00E90B19" w:rsidRDefault="00852AD3">
      <w:r>
        <w:separator/>
      </w:r>
    </w:p>
  </w:footnote>
  <w:footnote w:type="continuationSeparator" w:id="0">
    <w:p w14:paraId="63B0E194" w14:textId="77777777" w:rsidR="00E90B19" w:rsidRDefault="0085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2A6DAF" w:rsidRPr="00995CF6" w14:paraId="4F89875F" w14:textId="77777777" w:rsidTr="00A26C39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EA8EEED" w14:textId="77777777" w:rsidR="002A6DAF" w:rsidRDefault="002A6DAF" w:rsidP="002A6DAF">
          <w:pPr>
            <w:ind w:left="284"/>
          </w:pPr>
          <w:r w:rsidRPr="0060769D">
            <w:rPr>
              <w:noProof/>
              <w:lang w:val="de-CH" w:eastAsia="de-CH" w:bidi="ar-SA"/>
            </w:rPr>
            <w:drawing>
              <wp:inline distT="0" distB="0" distL="0" distR="0" wp14:anchorId="6A1B356E" wp14:editId="30DDA8B6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E2D164" w14:textId="77777777" w:rsidR="002A6DAF" w:rsidRDefault="002A6DAF" w:rsidP="002A6DAF"/>
        <w:p w14:paraId="3587B442" w14:textId="77777777" w:rsidR="002A6DAF" w:rsidRDefault="002A6DAF" w:rsidP="002A6DAF">
          <w:pPr>
            <w:pStyle w:val="KopfzeileDepartement"/>
            <w:ind w:left="851"/>
          </w:pPr>
          <w:r>
            <w:t>Département fédéral de l’intérieur DFI</w:t>
          </w:r>
        </w:p>
        <w:p w14:paraId="321B1408" w14:textId="77777777" w:rsidR="002A6DAF" w:rsidRDefault="002A6DAF" w:rsidP="002A6DAF">
          <w:pPr>
            <w:pStyle w:val="KopfzeileFett"/>
            <w:ind w:left="851"/>
          </w:pPr>
          <w:r>
            <w:t>Office fédéral des assurances sociales OFAS</w:t>
          </w:r>
        </w:p>
        <w:p w14:paraId="53DC3865" w14:textId="77777777" w:rsidR="002A6DAF" w:rsidRPr="0084664A" w:rsidRDefault="002A6DAF" w:rsidP="002A6DAF">
          <w:pPr>
            <w:tabs>
              <w:tab w:val="left" w:pos="945"/>
            </w:tabs>
            <w:ind w:left="851"/>
            <w:rPr>
              <w:sz w:val="15"/>
              <w:szCs w:val="15"/>
            </w:rPr>
          </w:pPr>
          <w:r w:rsidRPr="0084664A">
            <w:rPr>
              <w:sz w:val="15"/>
              <w:szCs w:val="15"/>
            </w:rPr>
            <w:t>Famille, générations et société</w:t>
          </w:r>
          <w:r w:rsidRPr="0084664A">
            <w:rPr>
              <w:sz w:val="15"/>
              <w:szCs w:val="15"/>
            </w:rPr>
            <w:tab/>
          </w:r>
        </w:p>
      </w:tc>
      <w:tc>
        <w:tcPr>
          <w:tcW w:w="4820" w:type="dxa"/>
          <w:tcBorders>
            <w:bottom w:val="nil"/>
          </w:tcBorders>
        </w:tcPr>
        <w:p w14:paraId="426C4B17" w14:textId="77777777" w:rsidR="002A6DAF" w:rsidRPr="002A1015" w:rsidRDefault="002A6DAF" w:rsidP="002A6DAF">
          <w:pPr>
            <w:pStyle w:val="Kopfzeile"/>
            <w:rPr>
              <w:b/>
            </w:rPr>
          </w:pPr>
          <w:r w:rsidRPr="0084664A">
            <w:rPr>
              <w:lang w:val="de-CH" w:eastAsia="de-CH" w:bidi="ar-SA"/>
            </w:rPr>
            <w:drawing>
              <wp:anchor distT="0" distB="0" distL="114300" distR="114300" simplePos="0" relativeHeight="251659264" behindDoc="1" locked="0" layoutInCell="1" allowOverlap="1" wp14:anchorId="429E093C" wp14:editId="43D528B3">
                <wp:simplePos x="0" y="0"/>
                <wp:positionH relativeFrom="column">
                  <wp:posOffset>1803</wp:posOffset>
                </wp:positionH>
                <wp:positionV relativeFrom="paragraph">
                  <wp:posOffset>-508</wp:posOffset>
                </wp:positionV>
                <wp:extent cx="169735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33" y="21192"/>
                    <wp:lineTo x="21333" y="0"/>
                    <wp:lineTo x="0" y="0"/>
                  </wp:wrapPolygon>
                </wp:wrapTight>
                <wp:docPr id="1" name="Grafik 1" descr="P:\Gremien\NAP\Gestaltungskonzept\Logos\Logo_Armutsprogramm_cmyk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Gremien\NAP\Gestaltungskonzept\Logos\Logo_Armutsprogramm_cmyk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A1015">
            <w:instrText xml:space="preserve"> DOCPROPERTY  FSC#BSVTEMPL@102.1950:FileRespAmtstitel_F  \* MERGEFORMAT </w:instrText>
          </w:r>
          <w:r>
            <w:fldChar w:fldCharType="end"/>
          </w:r>
        </w:p>
      </w:tc>
    </w:tr>
  </w:tbl>
  <w:p w14:paraId="44543D20" w14:textId="77777777" w:rsidR="00E90B19" w:rsidRDefault="00E90B19">
    <w:pPr>
      <w:pStyle w:val="Kopfzeile"/>
    </w:pPr>
  </w:p>
  <w:p w14:paraId="6EB9E04B" w14:textId="77777777" w:rsidR="00E90B19" w:rsidRDefault="00E90B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1"/>
  </w:num>
  <w:num w:numId="9">
    <w:abstractNumId w:val="12"/>
  </w:num>
  <w:num w:numId="10">
    <w:abstractNumId w:val="22"/>
  </w:num>
  <w:num w:numId="11">
    <w:abstractNumId w:val="17"/>
  </w:num>
  <w:num w:numId="12">
    <w:abstractNumId w:val="19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R6yq0UwTik4poXACuwqurTqZa5jufcUkYzNIUJlr5720D8fjh5/2xQV0QJQPQRPAUtRN/KvwLlvAaUTYdu3Jzg==" w:salt="LIhWSBrou0EKkE2xYOHRDg=="/>
  <w:defaultTabStop w:val="425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E90B19"/>
    <w:rsid w:val="000C18DD"/>
    <w:rsid w:val="000C2D23"/>
    <w:rsid w:val="00196EA1"/>
    <w:rsid w:val="00276F12"/>
    <w:rsid w:val="002A6DAF"/>
    <w:rsid w:val="002A7F40"/>
    <w:rsid w:val="002C4C7E"/>
    <w:rsid w:val="002F2554"/>
    <w:rsid w:val="00347857"/>
    <w:rsid w:val="003819A4"/>
    <w:rsid w:val="003C252B"/>
    <w:rsid w:val="004235FE"/>
    <w:rsid w:val="00466D0B"/>
    <w:rsid w:val="004F445A"/>
    <w:rsid w:val="00514B78"/>
    <w:rsid w:val="00542EC5"/>
    <w:rsid w:val="0059214C"/>
    <w:rsid w:val="005A5FDA"/>
    <w:rsid w:val="005E0DE3"/>
    <w:rsid w:val="00725C3D"/>
    <w:rsid w:val="007C54AD"/>
    <w:rsid w:val="007D630D"/>
    <w:rsid w:val="00850C35"/>
    <w:rsid w:val="00852AD3"/>
    <w:rsid w:val="008C3EC5"/>
    <w:rsid w:val="009D2491"/>
    <w:rsid w:val="009E0381"/>
    <w:rsid w:val="00A26C39"/>
    <w:rsid w:val="00B16B93"/>
    <w:rsid w:val="00B341E0"/>
    <w:rsid w:val="00B743F2"/>
    <w:rsid w:val="00BB4539"/>
    <w:rsid w:val="00BB558A"/>
    <w:rsid w:val="00BF276E"/>
    <w:rsid w:val="00D73CE9"/>
    <w:rsid w:val="00DD384D"/>
    <w:rsid w:val="00E90B19"/>
    <w:rsid w:val="00E9157E"/>
    <w:rsid w:val="00F10741"/>
    <w:rsid w:val="00F451B6"/>
    <w:rsid w:val="00F9022F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5771F47E"/>
  <w15:chartTrackingRefBased/>
  <w15:docId w15:val="{0814F847-0538-455A-A964-4DF7E8E7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</w:style>
  <w:style w:type="paragraph" w:styleId="Liste2">
    <w:name w:val="List 2"/>
    <w:aliases w:val="Aufzählung abc eingerückt"/>
    <w:basedOn w:val="Standard"/>
    <w:pPr>
      <w:numPr>
        <w:numId w:val="6"/>
      </w:numPr>
    </w:p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lang w:val="fr-CH" w:eastAsia="fr-CH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customStyle="1" w:styleId="KommentartextZchn">
    <w:name w:val="Kommentartext Zchn"/>
    <w:link w:val="Kommentartext"/>
    <w:semiHidden/>
    <w:rsid w:val="007D630D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DD3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Protokoll_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45AD032ADC4AF88FBF30620415F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8CDDC-C42B-4804-ABE6-2C4AE8EB5F59}"/>
      </w:docPartPr>
      <w:docPartBody>
        <w:p w:rsidR="002B5515" w:rsidRDefault="00313573" w:rsidP="00313573">
          <w:pPr>
            <w:pStyle w:val="9C45AD032ADC4AF88FBF30620415F4B3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F5D680C5C1848208469329280E39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EC298-27EC-4119-B643-3BCD95A81E91}"/>
      </w:docPartPr>
      <w:docPartBody>
        <w:p w:rsidR="002B5515" w:rsidRDefault="00313573" w:rsidP="00313573">
          <w:pPr>
            <w:pStyle w:val="BF5D680C5C1848208469329280E39FC9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C78B57266CE401B93BC57D4626E1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80C2D-4A01-4448-B993-9700EE125F9C}"/>
      </w:docPartPr>
      <w:docPartBody>
        <w:p w:rsidR="008D467C" w:rsidRDefault="00A703D2" w:rsidP="00A703D2">
          <w:pPr>
            <w:pStyle w:val="FC78B57266CE401B93BC57D4626E1272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73"/>
    <w:rsid w:val="002B5515"/>
    <w:rsid w:val="00313573"/>
    <w:rsid w:val="003E6E0B"/>
    <w:rsid w:val="008D467C"/>
    <w:rsid w:val="00A7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E0B"/>
    <w:rPr>
      <w:color w:val="808080"/>
    </w:rPr>
  </w:style>
  <w:style w:type="paragraph" w:customStyle="1" w:styleId="9C45AD032ADC4AF88FBF30620415F4B3">
    <w:name w:val="9C45AD032ADC4AF88FBF30620415F4B3"/>
    <w:rsid w:val="00313573"/>
  </w:style>
  <w:style w:type="paragraph" w:customStyle="1" w:styleId="BF5D680C5C1848208469329280E39FC9">
    <w:name w:val="BF5D680C5C1848208469329280E39FC9"/>
    <w:rsid w:val="00313573"/>
  </w:style>
  <w:style w:type="paragraph" w:customStyle="1" w:styleId="FC78B57266CE401B93BC57D4626E1272">
    <w:name w:val="FC78B57266CE401B93BC57D4626E1272"/>
    <w:rsid w:val="00A703D2"/>
  </w:style>
  <w:style w:type="paragraph" w:customStyle="1" w:styleId="579E6CA76058411F98ADD83665792E73">
    <w:name w:val="579E6CA76058411F98ADD83665792E73"/>
    <w:rsid w:val="003E6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F15F9B-DC49-456D-82B1-87BCA6D2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24</cp:revision>
  <cp:lastPrinted>2015-02-18T15:58:00Z</cp:lastPrinted>
  <dcterms:created xsi:type="dcterms:W3CDTF">2015-02-17T13:59:00Z</dcterms:created>
  <dcterms:modified xsi:type="dcterms:W3CDTF">2015-0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